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1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7E3B36">
        <w:t xml:space="preserve">REVEREND JAMES COLEESTER “JIMMY” PITTS, </w:t>
      </w:r>
      <w:r w:rsidR="00933E6F">
        <w:t>MINISTER OF SINGLES II AND BENEVOLENCE AT</w:t>
      </w:r>
      <w:r w:rsidR="007E3B36">
        <w:t xml:space="preserve"> RIVERLAND HILLS BAPTIST CHURCH,</w:t>
      </w:r>
      <w:r w:rsidR="00E1601C">
        <w:t xml:space="preserve"> OF IRMO, SOUTH CAROLINA</w:t>
      </w:r>
      <w:r w:rsidR="007E3B36">
        <w:t xml:space="preserve"> UPON THE OCCASION OF HIS RETIREMENT AFTER TWENTY</w:t>
      </w:r>
      <w:r w:rsidR="00FD0CDA">
        <w:noBreakHyphen/>
      </w:r>
      <w:r w:rsidR="007E3B36">
        <w:t xml:space="preserve">SIX </w:t>
      </w:r>
      <w:r>
        <w:t>YEARS OF EXEMPLARY SERVICE, AND TO WISH HIM CONTINUED SUCCESS AND HAPPINESS IN ALL HIS FUTURE ENDEAVORS.</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FB7" w:rsidRDefault="002021E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FB7">
        <w:t xml:space="preserve"> it is altogether fitting and proper that the members of the House of Representatives of the State of South Carolina should pause in their deliberations to express their gratitude to Reverend Jimmy Pitts for his significant ministry to Riverland Hills Baptist Church</w:t>
      </w:r>
      <w:r w:rsidR="00E1601C">
        <w:t xml:space="preserve"> in Irmo, South Carolina</w:t>
      </w:r>
      <w:r w:rsidR="00863FB7">
        <w:t xml:space="preserve"> and to his community; and</w:t>
      </w:r>
    </w:p>
    <w:p w:rsidR="00933E6F" w:rsidRDefault="00933E6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lay person to be ordained to the ministry from the Riverland Hill congregation, Reverend Jimmy Pitts</w:t>
      </w:r>
      <w:r w:rsidR="00E1601C">
        <w:t xml:space="preserve"> was ordained in 2004, but</w:t>
      </w:r>
      <w:r>
        <w:t xml:space="preserve"> has faithfully shared the Gospel message of Jesus Christ since 1998; and</w:t>
      </w: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E6F" w:rsidRDefault="00933E6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t>
      </w:r>
      <w:r w:rsidR="004E4756">
        <w:t>been</w:t>
      </w:r>
      <w:r>
        <w:t xml:space="preserve"> as the devoted teacher of the church</w:t>
      </w:r>
      <w:r w:rsidR="00157153" w:rsidRPr="00157153">
        <w:t>’</w:t>
      </w:r>
      <w:r>
        <w:t xml:space="preserve">s Bethel Adult Bible Fellowship Sunday school class for </w:t>
      </w:r>
      <w:r w:rsidR="00215C00">
        <w:t xml:space="preserve">more than </w:t>
      </w:r>
      <w:r w:rsidR="00157153">
        <w:t>t</w:t>
      </w:r>
      <w:r>
        <w:t>wenty</w:t>
      </w:r>
      <w:r w:rsidR="00FD0CDA">
        <w:noBreakHyphen/>
      </w:r>
      <w:r>
        <w:t>three years</w:t>
      </w:r>
      <w:r w:rsidR="00553C2F">
        <w:t xml:space="preserve">, encouraging his students to </w:t>
      </w:r>
      <w:r w:rsidR="00E1601C">
        <w:t>live</w:t>
      </w:r>
      <w:r w:rsidR="00553C2F">
        <w:t xml:space="preserve"> the Word of God</w:t>
      </w:r>
      <w:r w:rsidR="00E1601C">
        <w:t xml:space="preserve"> in their daily lives</w:t>
      </w:r>
      <w:r>
        <w:t>; and</w:t>
      </w: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00" w:rsidRDefault="00215C00"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Pitts has </w:t>
      </w:r>
      <w:r w:rsidR="004E4756">
        <w:t>served</w:t>
      </w:r>
      <w:r>
        <w:t xml:space="preserve"> with</w:t>
      </w:r>
      <w:r w:rsidR="00E1601C">
        <w:t xml:space="preserve"> love and</w:t>
      </w:r>
      <w:r>
        <w:t xml:space="preserve"> sincerity through the Singles II and Benevolence</w:t>
      </w:r>
      <w:r w:rsidR="004E4756">
        <w:t xml:space="preserve"> ministries</w:t>
      </w:r>
      <w:r>
        <w:t>, and he was an instrumental organizer and leader of twenty</w:t>
      </w:r>
      <w:r w:rsidR="00FD0CDA">
        <w:noBreakHyphen/>
      </w:r>
      <w:r>
        <w:t>seven mission trips to Romania, four to Peru, and four to Alaska; and</w:t>
      </w:r>
    </w:p>
    <w:p w:rsidR="00157153" w:rsidRDefault="00157153"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153" w:rsidRDefault="00157153"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patriotic tradition of sons of South Carolina, he served with distinction in the United States Army Reserves for twenty</w:t>
      </w:r>
      <w:r w:rsidR="00FD0CDA">
        <w:noBreakHyphen/>
      </w:r>
      <w:r>
        <w:t xml:space="preserve">four years before retiring; and </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w:t>
      </w:r>
      <w:r w:rsidR="004E4756">
        <w:t>day</w:t>
      </w:r>
      <w:r>
        <w:t xml:space="preserve">s of retirement </w:t>
      </w:r>
      <w:r w:rsidR="00475092">
        <w:t>with his beloved wife, Louise; his fine children, David and Julie; and his adoring grandchild, Austin</w:t>
      </w:r>
      <w:r>
        <w:t>; and</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F"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unparalleled</w:t>
      </w:r>
      <w:r w:rsidR="00E1601C">
        <w:rPr>
          <w:color w:val="000000" w:themeColor="text1"/>
          <w:u w:color="000000" w:themeColor="text1"/>
        </w:rPr>
        <w:t xml:space="preserve"> service and</w:t>
      </w:r>
      <w:r>
        <w:rPr>
          <w:color w:val="000000" w:themeColor="text1"/>
          <w:u w:color="000000" w:themeColor="text1"/>
        </w:rPr>
        <w:t xml:space="preserve"> dedication  that </w:t>
      </w:r>
      <w:r>
        <w:t>Reverend Jimmy Pitts</w:t>
      </w:r>
      <w:r>
        <w:rPr>
          <w:color w:val="000000" w:themeColor="text1"/>
          <w:u w:color="000000" w:themeColor="text1"/>
        </w:rPr>
        <w:t xml:space="preserve"> has devoted to </w:t>
      </w:r>
      <w:r>
        <w:t>Riverland Hills Baptist Church</w:t>
      </w:r>
      <w:r>
        <w:rPr>
          <w:color w:val="000000" w:themeColor="text1"/>
          <w:u w:color="000000" w:themeColor="text1"/>
        </w:rPr>
        <w:t xml:space="preserve"> and wish hi</w:t>
      </w:r>
      <w:r w:rsidR="00E1601C">
        <w:rPr>
          <w:color w:val="000000" w:themeColor="text1"/>
          <w:u w:color="000000" w:themeColor="text1"/>
        </w:rPr>
        <w:t>m</w:t>
      </w:r>
      <w:r>
        <w:rPr>
          <w:color w:val="000000" w:themeColor="text1"/>
          <w:u w:color="000000" w:themeColor="text1"/>
        </w:rPr>
        <w:t xml:space="preserve"> many years of enjoyment in his well</w:t>
      </w:r>
      <w:r w:rsidR="00FD0CDA">
        <w:rPr>
          <w:color w:val="000000" w:themeColor="text1"/>
          <w:u w:color="000000" w:themeColor="text1"/>
        </w:rPr>
        <w:noBreakHyphen/>
      </w:r>
      <w:r w:rsidR="00E1601C">
        <w:rPr>
          <w:color w:val="000000" w:themeColor="text1"/>
          <w:u w:color="000000" w:themeColor="text1"/>
        </w:rPr>
        <w:t>deserved</w:t>
      </w:r>
      <w:r>
        <w:rPr>
          <w:color w:val="000000" w:themeColor="text1"/>
          <w:u w:color="000000" w:themeColor="text1"/>
        </w:rPr>
        <w:t xml:space="preserve"> retirement</w:t>
      </w:r>
      <w:r w:rsidR="002021EF">
        <w:t>.  Now, therefore,</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1EF" w:rsidRDefault="00202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FB7" w:rsidRDefault="002021EF"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3FB7">
        <w:t xml:space="preserve"> the members of the House of Representatives of the State of South Carolina, by this resolution, recognize and honor Reverend James Coleester “Jimmy” Pitts, </w:t>
      </w:r>
      <w:r w:rsidR="00553C2F">
        <w:t>minister of Singles II and Benevolence at</w:t>
      </w:r>
      <w:r w:rsidR="00863FB7">
        <w:t xml:space="preserve"> Riverland Hills Baptist Church, upon the occasion of his retirement after twenty</w:t>
      </w:r>
      <w:r w:rsidR="00FD0CDA">
        <w:noBreakHyphen/>
      </w:r>
      <w:r w:rsidR="00863FB7">
        <w:t>six years of exemplary service, and wish him continued success and happiness in all his future endeavors.</w:t>
      </w:r>
    </w:p>
    <w:p w:rsidR="00863FB7"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FB7" w:rsidP="0086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Coleester “Jimmy” Pitts.</w:t>
      </w:r>
    </w:p>
    <w:p w:rsidR="001A3CFF" w:rsidRDefault="00FD0CDA" w:rsidP="00A64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CFF" w:rsidRDefault="001A3CFF" w:rsidP="001A3CFF">
      <w:pPr>
        <w:suppressAutoHyphens/>
      </w:pPr>
    </w:p>
    <w:sectPr w:rsidR="001A3CFF" w:rsidSect="001A3C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00" w:rsidRDefault="00215C00" w:rsidP="009F0C77">
      <w:r>
        <w:separator/>
      </w:r>
    </w:p>
  </w:endnote>
  <w:endnote w:type="continuationSeparator" w:id="0">
    <w:p w:rsidR="00215C00" w:rsidRDefault="00215C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3E0C79-DD8C-47AD-89BB-BB6950112F5B}"/>
    <w:embedBold r:id="rId2" w:fontKey="{B87ECB75-8286-4AB7-925B-F70F43C0CCA3}"/>
  </w:font>
  <w:font w:name="Calibri">
    <w:panose1 w:val="020F0502020204030204"/>
    <w:charset w:val="00"/>
    <w:family w:val="swiss"/>
    <w:pitch w:val="variable"/>
    <w:sig w:usb0="E10002FF" w:usb1="4000ACFF" w:usb2="00000009" w:usb3="00000000" w:csb0="0000019F" w:csb1="00000000"/>
    <w:embedRegular r:id="rId3" w:fontKey="{1ECEA97E-1D8D-4866-B775-45EB49703CCB}"/>
  </w:font>
  <w:font w:name="Tahoma">
    <w:panose1 w:val="020B0604030504040204"/>
    <w:charset w:val="00"/>
    <w:family w:val="swiss"/>
    <w:pitch w:val="variable"/>
    <w:sig w:usb0="21002A87" w:usb1="80000000" w:usb2="00000008" w:usb3="00000000" w:csb0="000101FF" w:csb1="00000000"/>
    <w:embedRegular r:id="rId4" w:fontKey="{0C0BB52F-D713-4324-AB43-DEC801616082}"/>
  </w:font>
  <w:font w:name="Cambria">
    <w:panose1 w:val="02040503050406030204"/>
    <w:charset w:val="00"/>
    <w:family w:val="roman"/>
    <w:pitch w:val="variable"/>
    <w:sig w:usb0="E00002FF" w:usb1="400004FF" w:usb2="00000000" w:usb3="00000000" w:csb0="0000019F" w:csb1="00000000"/>
    <w:embedRegular r:id="rId5" w:fontKey="{3C23DD4B-EFD5-4CE4-B7EC-1DCB36F0AA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0B" w:rsidRPr="001A3CFF" w:rsidRDefault="001A3CFF" w:rsidP="001A3CFF">
    <w:pPr>
      <w:pStyle w:val="Footer"/>
      <w:tabs>
        <w:tab w:val="clear" w:pos="4680"/>
        <w:tab w:val="clear" w:pos="9360"/>
        <w:tab w:val="center" w:pos="2995"/>
      </w:tabs>
      <w:spacing w:before="120"/>
    </w:pPr>
    <w:r>
      <w:t>[5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00" w:rsidRDefault="00215C00" w:rsidP="009F0C77">
      <w:r>
        <w:separator/>
      </w:r>
    </w:p>
  </w:footnote>
  <w:footnote w:type="continuationSeparator" w:id="0">
    <w:p w:rsidR="00215C00" w:rsidRDefault="00215C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09AC14"/>
    <w:docVar w:name="CoverBillType" w:val="r"/>
    <w:docVar w:name="docpath" w:val="L:\Council\bills\GM\24109AC14.DOCX"/>
    <w:docVar w:name="dvBillNumber" w:val="5252"/>
    <w:docVar w:name="dvBillNumberPrefix" w:val="H. "/>
    <w:docVar w:name="dvOriginalBody" w:val="House"/>
    <w:docVar w:name="dvSteno" w:val="GM"/>
    <w:docVar w:name="NameofBody" w:val="h"/>
    <w:docVar w:name="vgroup2" w:val="Council"/>
  </w:docVars>
  <w:rsids>
    <w:rsidRoot w:val="00745650"/>
    <w:rsid w:val="00007A30"/>
    <w:rsid w:val="00011869"/>
    <w:rsid w:val="000D28A9"/>
    <w:rsid w:val="000E1785"/>
    <w:rsid w:val="000E34A7"/>
    <w:rsid w:val="000F40FA"/>
    <w:rsid w:val="0010776B"/>
    <w:rsid w:val="00133E66"/>
    <w:rsid w:val="001435A3"/>
    <w:rsid w:val="00157153"/>
    <w:rsid w:val="001A3CFF"/>
    <w:rsid w:val="001D08F2"/>
    <w:rsid w:val="001D525B"/>
    <w:rsid w:val="001D7F4F"/>
    <w:rsid w:val="002021EF"/>
    <w:rsid w:val="00215C0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092"/>
    <w:rsid w:val="004809EE"/>
    <w:rsid w:val="004945B7"/>
    <w:rsid w:val="004E4756"/>
    <w:rsid w:val="004E7D54"/>
    <w:rsid w:val="005273C6"/>
    <w:rsid w:val="00530A69"/>
    <w:rsid w:val="00545593"/>
    <w:rsid w:val="005521F1"/>
    <w:rsid w:val="00553C2F"/>
    <w:rsid w:val="00577C6C"/>
    <w:rsid w:val="005C2FE2"/>
    <w:rsid w:val="005E2BC9"/>
    <w:rsid w:val="00605102"/>
    <w:rsid w:val="006215AA"/>
    <w:rsid w:val="00636D0B"/>
    <w:rsid w:val="006913C9"/>
    <w:rsid w:val="0069470D"/>
    <w:rsid w:val="00734F00"/>
    <w:rsid w:val="00745650"/>
    <w:rsid w:val="007812EC"/>
    <w:rsid w:val="007A70AE"/>
    <w:rsid w:val="007E3B36"/>
    <w:rsid w:val="008362E8"/>
    <w:rsid w:val="00863FB7"/>
    <w:rsid w:val="008A1768"/>
    <w:rsid w:val="008C390B"/>
    <w:rsid w:val="008F0F33"/>
    <w:rsid w:val="008F4429"/>
    <w:rsid w:val="00933E6F"/>
    <w:rsid w:val="0094021A"/>
    <w:rsid w:val="009B44AF"/>
    <w:rsid w:val="009C6A0B"/>
    <w:rsid w:val="009F0C77"/>
    <w:rsid w:val="009F4DD1"/>
    <w:rsid w:val="00A41684"/>
    <w:rsid w:val="00A64BCB"/>
    <w:rsid w:val="00A64E80"/>
    <w:rsid w:val="00A72BCD"/>
    <w:rsid w:val="00A741D9"/>
    <w:rsid w:val="00A833AB"/>
    <w:rsid w:val="00A9741D"/>
    <w:rsid w:val="00AD4B17"/>
    <w:rsid w:val="00AE0189"/>
    <w:rsid w:val="00B412D4"/>
    <w:rsid w:val="00BE3C22"/>
    <w:rsid w:val="00C0345E"/>
    <w:rsid w:val="00C347D2"/>
    <w:rsid w:val="00C3483A"/>
    <w:rsid w:val="00C74E9D"/>
    <w:rsid w:val="00C82FD3"/>
    <w:rsid w:val="00C92819"/>
    <w:rsid w:val="00CC6B7B"/>
    <w:rsid w:val="00CD2089"/>
    <w:rsid w:val="00D73A67"/>
    <w:rsid w:val="00D970A9"/>
    <w:rsid w:val="00DF3845"/>
    <w:rsid w:val="00E1601C"/>
    <w:rsid w:val="00E41911"/>
    <w:rsid w:val="00E92EEF"/>
    <w:rsid w:val="00F24442"/>
    <w:rsid w:val="00F50AE3"/>
    <w:rsid w:val="00F60F8A"/>
    <w:rsid w:val="00F67CF1"/>
    <w:rsid w:val="00F840F0"/>
    <w:rsid w:val="00FA6530"/>
    <w:rsid w:val="00FB0D0D"/>
    <w:rsid w:val="00FB43B4"/>
    <w:rsid w:val="00FB51CC"/>
    <w:rsid w:val="00FD0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153"/>
    <w:rPr>
      <w:rFonts w:ascii="Tahoma" w:hAnsi="Tahoma" w:cs="Tahoma"/>
      <w:sz w:val="16"/>
      <w:szCs w:val="16"/>
    </w:rPr>
  </w:style>
  <w:style w:type="character" w:customStyle="1" w:styleId="BalloonTextChar">
    <w:name w:val="Balloon Text Char"/>
    <w:basedOn w:val="DefaultParagraphFont"/>
    <w:link w:val="BalloonText"/>
    <w:uiPriority w:val="99"/>
    <w:semiHidden/>
    <w:rsid w:val="001571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8BE3-F244-4182-B066-3D8FD12C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14T13:36:00Z</cp:lastPrinted>
  <dcterms:created xsi:type="dcterms:W3CDTF">2014-05-14T15:08:00Z</dcterms:created>
  <dcterms:modified xsi:type="dcterms:W3CDTF">2014-05-14T15:08:00Z</dcterms:modified>
</cp:coreProperties>
</file>